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5C3180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>технічних та якісних характеристик та очікуваної вартості предмета закупівлі</w:t>
      </w:r>
    </w:p>
    <w:p w:rsidR="00C655AD" w:rsidRDefault="00C655AD" w:rsidP="005C3180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6409" w:rsidRPr="005C3180" w:rsidRDefault="003B0BF4" w:rsidP="005C3180">
      <w:pPr>
        <w:jc w:val="center"/>
        <w:rPr>
          <w:rFonts w:ascii="Calibri" w:hAnsi="Calibri"/>
          <w:color w:val="1F497D"/>
          <w:sz w:val="22"/>
          <w:lang w:val="uk-UA" w:eastAsia="en-US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="00AE5D49" w:rsidRPr="005C3180">
        <w:rPr>
          <w:rFonts w:ascii="Times New Roman" w:hAnsi="Times New Roman"/>
          <w:b/>
          <w:sz w:val="28"/>
          <w:szCs w:val="28"/>
          <w:lang w:val="uk-UA"/>
        </w:rPr>
        <w:t>Апарати для дистилювання, фільтрування чи ректифікації</w:t>
      </w:r>
      <w:r w:rsidR="006C0978" w:rsidRPr="005C3180">
        <w:rPr>
          <w:rFonts w:ascii="Times New Roman" w:hAnsi="Times New Roman"/>
          <w:b/>
          <w:sz w:val="28"/>
          <w:szCs w:val="28"/>
          <w:lang w:val="uk-UA"/>
        </w:rPr>
        <w:t xml:space="preserve">, код ДК 021:2015 - </w:t>
      </w:r>
      <w:r w:rsidR="00AE5D49" w:rsidRPr="005C3180">
        <w:rPr>
          <w:rFonts w:ascii="Times New Roman" w:hAnsi="Times New Roman"/>
          <w:b/>
          <w:sz w:val="28"/>
          <w:szCs w:val="28"/>
          <w:lang w:val="uk-UA"/>
        </w:rPr>
        <w:t>42910000-8-Апарати для дистилювання, фільтрування чи ректифікації</w:t>
      </w:r>
      <w:r w:rsidR="006C0978" w:rsidRPr="006C0978">
        <w:rPr>
          <w:rFonts w:ascii="Times New Roman" w:hAnsi="Times New Roman"/>
          <w:sz w:val="28"/>
          <w:szCs w:val="28"/>
          <w:lang w:val="uk-UA"/>
        </w:rPr>
        <w:t>» (</w:t>
      </w:r>
      <w:hyperlink r:id="rId5" w:history="1">
        <w:r w:rsidR="005C3180">
          <w:rPr>
            <w:rStyle w:val="a7"/>
          </w:rPr>
          <w:t>https</w:t>
        </w:r>
        <w:r w:rsidR="005C3180" w:rsidRPr="005C3180">
          <w:rPr>
            <w:rStyle w:val="a7"/>
            <w:lang w:val="uk-UA"/>
          </w:rPr>
          <w:t>://</w:t>
        </w:r>
        <w:r w:rsidR="005C3180">
          <w:rPr>
            <w:rStyle w:val="a7"/>
          </w:rPr>
          <w:t>prozorro</w:t>
        </w:r>
        <w:r w:rsidR="005C3180" w:rsidRPr="005C3180">
          <w:rPr>
            <w:rStyle w:val="a7"/>
            <w:lang w:val="uk-UA"/>
          </w:rPr>
          <w:t>.</w:t>
        </w:r>
        <w:r w:rsidR="005C3180">
          <w:rPr>
            <w:rStyle w:val="a7"/>
          </w:rPr>
          <w:t>gov</w:t>
        </w:r>
        <w:r w:rsidR="005C3180" w:rsidRPr="005C3180">
          <w:rPr>
            <w:rStyle w:val="a7"/>
            <w:lang w:val="uk-UA"/>
          </w:rPr>
          <w:t>.</w:t>
        </w:r>
        <w:r w:rsidR="005C3180">
          <w:rPr>
            <w:rStyle w:val="a7"/>
          </w:rPr>
          <w:t>ua</w:t>
        </w:r>
        <w:r w:rsidR="005C3180" w:rsidRPr="005C3180">
          <w:rPr>
            <w:rStyle w:val="a7"/>
            <w:lang w:val="uk-UA"/>
          </w:rPr>
          <w:t>/</w:t>
        </w:r>
        <w:r w:rsidR="005C3180">
          <w:rPr>
            <w:rStyle w:val="a7"/>
          </w:rPr>
          <w:t>tender</w:t>
        </w:r>
        <w:r w:rsidR="005C3180" w:rsidRPr="005C3180">
          <w:rPr>
            <w:rStyle w:val="a7"/>
            <w:lang w:val="uk-UA"/>
          </w:rPr>
          <w:t>/</w:t>
        </w:r>
        <w:r w:rsidR="005C3180">
          <w:rPr>
            <w:rStyle w:val="a7"/>
          </w:rPr>
          <w:t>UA</w:t>
        </w:r>
        <w:r w:rsidR="005C3180" w:rsidRPr="005C3180">
          <w:rPr>
            <w:rStyle w:val="a7"/>
            <w:lang w:val="uk-UA"/>
          </w:rPr>
          <w:t>-2021-09-02-000510-</w:t>
        </w:r>
        <w:r w:rsidR="005C3180">
          <w:rPr>
            <w:rStyle w:val="a7"/>
          </w:rPr>
          <w:t>c</w:t>
        </w:r>
      </w:hyperlink>
      <w:r w:rsidR="006C0978" w:rsidRPr="006C0978">
        <w:rPr>
          <w:rFonts w:ascii="Times New Roman" w:hAnsi="Times New Roman"/>
          <w:sz w:val="28"/>
          <w:szCs w:val="28"/>
          <w:lang w:val="uk-UA"/>
        </w:rPr>
        <w:t>)</w:t>
      </w:r>
    </w:p>
    <w:p w:rsidR="008B6409" w:rsidRDefault="008B6409" w:rsidP="008B6409">
      <w:pPr>
        <w:jc w:val="center"/>
        <w:rPr>
          <w:rFonts w:ascii="Times New Roman" w:hAnsi="Times New Roman"/>
          <w:b/>
          <w:color w:val="0070C0"/>
          <w:sz w:val="28"/>
          <w:szCs w:val="28"/>
          <w:lang w:val="uk-UA"/>
        </w:rPr>
      </w:pPr>
    </w:p>
    <w:p w:rsidR="008B6409" w:rsidRDefault="008B6409" w:rsidP="008B6409">
      <w:pPr>
        <w:ind w:firstLine="851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1. Визначення потреби в закупівлі </w:t>
      </w:r>
      <w:r w:rsidR="00122978">
        <w:rPr>
          <w:rFonts w:ascii="Times New Roman" w:hAnsi="Times New Roman"/>
          <w:sz w:val="28"/>
          <w:szCs w:val="28"/>
          <w:lang w:val="uk-UA"/>
        </w:rPr>
        <w:t>фільтрів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992F88" w:rsidRPr="00992F88" w:rsidRDefault="00992F88" w:rsidP="0012297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 xml:space="preserve">Закупівля зумовлена необхідністю </w:t>
      </w:r>
      <w:r w:rsidR="00122978">
        <w:rPr>
          <w:rFonts w:ascii="Times New Roman" w:hAnsi="Times New Roman"/>
          <w:sz w:val="28"/>
          <w:szCs w:val="28"/>
          <w:lang w:val="uk-UA"/>
        </w:rPr>
        <w:t xml:space="preserve">проведення </w:t>
      </w:r>
      <w:r w:rsidR="00122978" w:rsidRPr="00122978">
        <w:rPr>
          <w:rFonts w:ascii="Times New Roman" w:hAnsi="Times New Roman"/>
          <w:sz w:val="28"/>
          <w:szCs w:val="28"/>
          <w:lang w:val="uk-UA"/>
        </w:rPr>
        <w:t>технічних обслуговувань</w:t>
      </w:r>
      <w:r w:rsidR="00122978">
        <w:rPr>
          <w:rFonts w:ascii="Times New Roman" w:hAnsi="Times New Roman"/>
          <w:sz w:val="28"/>
          <w:szCs w:val="28"/>
          <w:lang w:val="uk-UA"/>
        </w:rPr>
        <w:t xml:space="preserve"> транспорту</w:t>
      </w:r>
      <w:r w:rsidRPr="00122978">
        <w:rPr>
          <w:rFonts w:ascii="Times New Roman" w:hAnsi="Times New Roman"/>
          <w:sz w:val="28"/>
          <w:szCs w:val="28"/>
          <w:lang w:val="uk-UA"/>
        </w:rPr>
        <w:t>.</w:t>
      </w:r>
      <w:r w:rsidRPr="00992F8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Кількість Товару  визначена з урахуванням поточних потреб та формування запасів необхідних дл</w:t>
      </w:r>
      <w:r w:rsidR="00CF70FD">
        <w:rPr>
          <w:rFonts w:ascii="Times New Roman" w:hAnsi="Times New Roman"/>
          <w:sz w:val="28"/>
          <w:szCs w:val="28"/>
          <w:lang w:val="uk-UA"/>
        </w:rPr>
        <w:t>я безперебійного функціонування</w:t>
      </w:r>
      <w:r w:rsidRPr="00992F88">
        <w:rPr>
          <w:rFonts w:ascii="Times New Roman" w:hAnsi="Times New Roman"/>
          <w:sz w:val="28"/>
          <w:szCs w:val="28"/>
          <w:lang w:val="uk-UA"/>
        </w:rPr>
        <w:t>.</w:t>
      </w:r>
    </w:p>
    <w:p w:rsidR="005C3180" w:rsidRDefault="005C3180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2. Обґрунтування технічних та якісних характеристик предмету закупівлі:</w:t>
      </w: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Виходячи з багаторічного досвіду експлуатації даного типу обладнання технічні та якісні характеристики предмету закупівлі   визначені такими, що в повному обсязі задовольняють потреби підприємства.</w:t>
      </w:r>
    </w:p>
    <w:p w:rsidR="005C3180" w:rsidRDefault="005C3180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92F88" w:rsidRPr="00992F88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992F88">
        <w:rPr>
          <w:rFonts w:ascii="Times New Roman" w:hAnsi="Times New Roman"/>
          <w:sz w:val="28"/>
          <w:szCs w:val="28"/>
          <w:lang w:val="uk-UA"/>
        </w:rPr>
        <w:t>3. Обґрунтування очікуваної вартості предмету закупівлі:</w:t>
      </w:r>
    </w:p>
    <w:p w:rsidR="008B6409" w:rsidRPr="00EA4B80" w:rsidRDefault="00992F88" w:rsidP="00992F88">
      <w:pPr>
        <w:keepNext/>
        <w:keepLines/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92F88">
        <w:rPr>
          <w:rFonts w:ascii="Times New Roman" w:hAnsi="Times New Roman"/>
          <w:sz w:val="28"/>
          <w:szCs w:val="28"/>
          <w:lang w:val="uk-UA"/>
        </w:rPr>
        <w:t>При визначенні очікуваної вартості проведено моніторинг ринку, а саме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sectPr w:rsidR="008B6409" w:rsidRPr="00EA4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16E89"/>
    <w:rsid w:val="00122978"/>
    <w:rsid w:val="00160A22"/>
    <w:rsid w:val="00193AE0"/>
    <w:rsid w:val="001D26F5"/>
    <w:rsid w:val="001E54D5"/>
    <w:rsid w:val="002E4766"/>
    <w:rsid w:val="002F20D9"/>
    <w:rsid w:val="003353F0"/>
    <w:rsid w:val="00340D3A"/>
    <w:rsid w:val="003B0BF4"/>
    <w:rsid w:val="003F7C2F"/>
    <w:rsid w:val="00432195"/>
    <w:rsid w:val="005C3180"/>
    <w:rsid w:val="005C7D93"/>
    <w:rsid w:val="005D7562"/>
    <w:rsid w:val="006C0978"/>
    <w:rsid w:val="0078627D"/>
    <w:rsid w:val="007C6EF6"/>
    <w:rsid w:val="007F31ED"/>
    <w:rsid w:val="008B6409"/>
    <w:rsid w:val="008C1700"/>
    <w:rsid w:val="00924CE8"/>
    <w:rsid w:val="00940BFC"/>
    <w:rsid w:val="00992F88"/>
    <w:rsid w:val="00993E96"/>
    <w:rsid w:val="009C7C90"/>
    <w:rsid w:val="00AE5D49"/>
    <w:rsid w:val="00AF0696"/>
    <w:rsid w:val="00B237B6"/>
    <w:rsid w:val="00BA7577"/>
    <w:rsid w:val="00C655AD"/>
    <w:rsid w:val="00CF70FD"/>
    <w:rsid w:val="00E119B9"/>
    <w:rsid w:val="00E75E1A"/>
    <w:rsid w:val="00EA4B80"/>
    <w:rsid w:val="00EC77F2"/>
    <w:rsid w:val="00F430AB"/>
    <w:rsid w:val="00FB0634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30011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5C31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ozorro.gov.ua/tender/UA-2021-09-02-000510-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643C-341D-4B5E-8817-09FF2977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5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Гуленко Олексій Олексійович</cp:lastModifiedBy>
  <cp:revision>3</cp:revision>
  <cp:lastPrinted>2021-01-15T06:57:00Z</cp:lastPrinted>
  <dcterms:created xsi:type="dcterms:W3CDTF">2021-09-07T07:26:00Z</dcterms:created>
  <dcterms:modified xsi:type="dcterms:W3CDTF">2021-09-07T13:53:00Z</dcterms:modified>
</cp:coreProperties>
</file>